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9073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bookmarkStart w:id="0" w:name="_GoBack"/>
      <w:bookmarkEnd w:id="0"/>
      <w:r>
        <w:rPr>
          <w:rFonts w:ascii="Helvetica Neue" w:hAnsi="Helvetica Neue" w:cs="Arial Unicode MS"/>
          <w:color w:val="000000"/>
          <w:sz w:val="22"/>
          <w:szCs w:val="22"/>
          <w:u w:color="000000"/>
          <w:lang w:val="ru-RU"/>
        </w:rPr>
        <w:t>МИНОБРНАУКИ РОССИИ</w:t>
      </w:r>
    </w:p>
    <w:p w14:paraId="7DD66F6E" w14:textId="1730C529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 xml:space="preserve">Федеральное государственное бюджетное образовательное учреждение высшего </w:t>
      </w:r>
      <w:r w:rsidR="006C7F64">
        <w:rPr>
          <w:rFonts w:ascii="Helvetica Neue" w:hAnsi="Helvetica Neue" w:cs="Arial Unicode MS"/>
          <w:noProof/>
          <w:color w:val="000000"/>
          <w:u w:color="000000"/>
          <w:lang w:val="ru-RU" w:eastAsia="ru-RU"/>
        </w:rPr>
        <w:drawing>
          <wp:anchor distT="0" distB="0" distL="0" distR="0" simplePos="0" relativeHeight="251659264" behindDoc="0" locked="0" layoutInCell="1" allowOverlap="1" wp14:anchorId="3250ADCF" wp14:editId="4B3290D2">
            <wp:simplePos x="0" y="0"/>
            <wp:positionH relativeFrom="margin">
              <wp:posOffset>-222885</wp:posOffset>
            </wp:positionH>
            <wp:positionV relativeFrom="line">
              <wp:posOffset>226695</wp:posOffset>
            </wp:positionV>
            <wp:extent cx="1644650" cy="1316355"/>
            <wp:effectExtent l="0" t="0" r="0" b="0"/>
            <wp:wrapNone/>
            <wp:docPr id="1" name="officeArt object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 Neue" w:hAnsi="Helvetica Neue" w:cs="Arial Unicode MS"/>
          <w:color w:val="000000"/>
          <w:u w:color="000000"/>
          <w:lang w:val="ru-RU"/>
        </w:rPr>
        <w:t>образования</w:t>
      </w:r>
    </w:p>
    <w:p w14:paraId="267DBF21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</w:p>
    <w:p w14:paraId="411A2BAE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>НИЖЕГОРОДСКИЙ ГОСУДАРСТВЕННЫЙ ТЕХНИЧЕСКИЙ</w:t>
      </w:r>
    </w:p>
    <w:p w14:paraId="240A921F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>УНИВЕРСИТЕТ им. Р.Е.АЛЕКСЕЕВА</w:t>
      </w:r>
    </w:p>
    <w:p w14:paraId="449475EB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rPr>
          <w:rFonts w:ascii="Helvetica Neue" w:eastAsia="Helvetica Neue" w:hAnsi="Helvetica Neue" w:cs="Helvetica Neue"/>
          <w:color w:val="000000"/>
          <w:sz w:val="28"/>
          <w:szCs w:val="28"/>
          <w:u w:color="000000"/>
          <w:lang w:val="ru-RU"/>
        </w:rPr>
      </w:pPr>
    </w:p>
    <w:p w14:paraId="0E7C9D3A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eastAsia="Helvetica Neue"/>
          <w:color w:val="000000"/>
          <w:sz w:val="28"/>
          <w:u w:color="000000"/>
          <w:lang w:val="ru-RU"/>
        </w:rPr>
      </w:pPr>
      <w:r>
        <w:rPr>
          <w:rFonts w:ascii="Helvetica Neue" w:hAnsi="Helvetica Neue" w:cs="Arial Unicode MS"/>
          <w:color w:val="000000"/>
          <w:sz w:val="28"/>
          <w:szCs w:val="28"/>
          <w:u w:color="000000"/>
          <w:lang w:val="ru-RU"/>
        </w:rPr>
        <w:t xml:space="preserve"> </w:t>
      </w:r>
      <w:r w:rsidRPr="001653C2">
        <w:rPr>
          <w:color w:val="000000"/>
          <w:sz w:val="28"/>
          <w:u w:color="000000"/>
          <w:lang w:val="ru-RU"/>
        </w:rPr>
        <w:t>Институт радиоэлектроники и информационных технологий</w:t>
      </w:r>
    </w:p>
    <w:p w14:paraId="5DA88047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outlineLvl w:val="0"/>
        <w:rPr>
          <w:rFonts w:eastAsia="Helvetica Neue"/>
          <w:color w:val="000000"/>
          <w:sz w:val="28"/>
          <w:u w:color="000000"/>
          <w:lang w:val="ru-RU"/>
        </w:rPr>
      </w:pPr>
    </w:p>
    <w:p w14:paraId="244E0534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outlineLvl w:val="0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ОТЧЕТ</w:t>
      </w:r>
    </w:p>
    <w:p w14:paraId="602A5476" w14:textId="56A13DE0" w:rsidR="00692307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center"/>
        <w:rPr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по лабораторной работе</w:t>
      </w:r>
      <w:r w:rsidR="00692307">
        <w:rPr>
          <w:color w:val="000000"/>
          <w:sz w:val="28"/>
          <w:u w:color="000000"/>
          <w:lang w:val="ru-RU"/>
        </w:rPr>
        <w:t xml:space="preserve"> №</w:t>
      </w:r>
      <w:r w:rsidR="00021580">
        <w:rPr>
          <w:color w:val="000000"/>
          <w:sz w:val="28"/>
          <w:u w:color="000000"/>
          <w:lang w:val="ru-RU"/>
        </w:rPr>
        <w:t>2</w:t>
      </w:r>
    </w:p>
    <w:p w14:paraId="52F71206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center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 xml:space="preserve"> по дисциплине</w:t>
      </w:r>
    </w:p>
    <w:p w14:paraId="6B7B643E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«</w:t>
      </w:r>
      <w:r w:rsidR="00692307">
        <w:rPr>
          <w:color w:val="000000"/>
          <w:sz w:val="28"/>
          <w:u w:color="000000"/>
          <w:lang w:val="ru-RU"/>
        </w:rPr>
        <w:t>Сети и телекоммуникации</w:t>
      </w:r>
      <w:r w:rsidRPr="001653C2">
        <w:rPr>
          <w:color w:val="000000"/>
          <w:sz w:val="28"/>
          <w:u w:color="000000"/>
          <w:lang w:val="ru-RU"/>
        </w:rPr>
        <w:t>»</w:t>
      </w:r>
    </w:p>
    <w:p w14:paraId="77C18639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Helvetica Neue"/>
          <w:color w:val="000000"/>
          <w:sz w:val="28"/>
          <w:u w:color="000000"/>
          <w:lang w:val="ru-RU"/>
        </w:rPr>
      </w:pPr>
    </w:p>
    <w:p w14:paraId="56472188" w14:textId="77777777" w:rsidR="00950108" w:rsidRPr="001653C2" w:rsidRDefault="00E00905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sz w:val="28"/>
          <w:u w:color="000000"/>
          <w:lang w:val="ru-RU"/>
        </w:rPr>
      </w:pPr>
      <w:r>
        <w:rPr>
          <w:color w:val="000000"/>
          <w:sz w:val="28"/>
          <w:u w:color="000000"/>
          <w:lang w:val="ru-RU"/>
        </w:rPr>
        <w:t>1</w:t>
      </w:r>
      <w:r w:rsidR="00950108" w:rsidRPr="001653C2">
        <w:rPr>
          <w:color w:val="000000"/>
          <w:sz w:val="28"/>
          <w:u w:color="000000"/>
          <w:lang w:val="ru-RU"/>
        </w:rPr>
        <w:t xml:space="preserve"> вариант </w:t>
      </w:r>
    </w:p>
    <w:p w14:paraId="01DE3CBF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eastAsia="Helvetica Neue"/>
          <w:color w:val="000000"/>
          <w:u w:color="000000"/>
          <w:lang w:val="ru-RU"/>
        </w:rPr>
      </w:pPr>
    </w:p>
    <w:p w14:paraId="45CD12CD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eastAsia="Helvetica Neue"/>
          <w:color w:val="000000"/>
          <w:u w:color="000000"/>
          <w:lang w:val="ru-RU"/>
        </w:rPr>
      </w:pPr>
    </w:p>
    <w:p w14:paraId="67570AC7" w14:textId="2690EB4B" w:rsidR="00950108" w:rsidRPr="001653C2" w:rsidRDefault="006C7F64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color w:val="000000"/>
          <w:u w:color="000000"/>
          <w:lang w:val="ru-RU"/>
        </w:rPr>
        <w:t xml:space="preserve">                   </w:t>
      </w:r>
      <w:r w:rsidR="00950108" w:rsidRPr="001653C2">
        <w:rPr>
          <w:color w:val="000000"/>
          <w:u w:color="000000"/>
          <w:lang w:val="ru-RU"/>
        </w:rPr>
        <w:t xml:space="preserve"> </w:t>
      </w:r>
      <w:r w:rsidR="003762B3">
        <w:rPr>
          <w:color w:val="000000"/>
          <w:u w:color="000000"/>
          <w:lang w:val="ru-RU"/>
        </w:rPr>
        <w:t xml:space="preserve">                      </w:t>
      </w:r>
      <w:r w:rsidR="00950108" w:rsidRPr="001653C2">
        <w:rPr>
          <w:color w:val="000000"/>
          <w:u w:color="000000"/>
          <w:lang w:val="ru-RU"/>
        </w:rPr>
        <w:t>РУКОВОДИТЕЛЬ:</w:t>
      </w:r>
      <w:r w:rsidR="003762B3">
        <w:rPr>
          <w:rFonts w:eastAsia="Helvetica Neue"/>
          <w:color w:val="000000"/>
          <w:u w:color="000000"/>
          <w:lang w:val="ru-RU"/>
        </w:rPr>
        <w:t xml:space="preserve"> </w:t>
      </w:r>
      <w:r w:rsidR="00950108" w:rsidRPr="006C7F64">
        <w:rPr>
          <w:color w:val="000000"/>
          <w:u w:val="single"/>
          <w:lang w:val="ru-RU"/>
        </w:rPr>
        <w:t>Гай В.Е.</w:t>
      </w:r>
      <w:r w:rsidR="00950108" w:rsidRPr="001653C2">
        <w:rPr>
          <w:color w:val="000000"/>
          <w:u w:color="000000"/>
          <w:lang w:val="ru-RU"/>
        </w:rPr>
        <w:t xml:space="preserve">                 </w:t>
      </w:r>
    </w:p>
    <w:p w14:paraId="11457001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rPr>
          <w:rFonts w:eastAsia="Helvetica Neue"/>
          <w:color w:val="000000"/>
          <w:u w:color="000000"/>
          <w:lang w:val="ru-RU"/>
        </w:rPr>
      </w:pPr>
    </w:p>
    <w:p w14:paraId="2FE68592" w14:textId="381965E1" w:rsidR="00950108" w:rsidRPr="00BC2C8C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color w:val="000000"/>
          <w:u w:color="000000"/>
          <w:lang w:val="ru-RU"/>
        </w:rPr>
        <w:t xml:space="preserve"> </w:t>
      </w:r>
      <w:r w:rsidR="006C7F64">
        <w:rPr>
          <w:color w:val="000000"/>
          <w:u w:color="000000"/>
          <w:lang w:val="ru-RU"/>
        </w:rPr>
        <w:t xml:space="preserve">                   </w:t>
      </w:r>
      <w:r w:rsidR="003762B3">
        <w:rPr>
          <w:color w:val="000000"/>
          <w:u w:color="000000"/>
          <w:lang w:val="ru-RU"/>
        </w:rPr>
        <w:t xml:space="preserve">                     </w:t>
      </w:r>
      <w:r>
        <w:rPr>
          <w:color w:val="000000"/>
          <w:u w:color="000000"/>
          <w:lang w:val="ru-RU"/>
        </w:rPr>
        <w:t>СТУДЕНТ</w:t>
      </w:r>
      <w:r w:rsidRPr="001653C2">
        <w:rPr>
          <w:color w:val="000000"/>
          <w:u w:color="000000"/>
          <w:lang w:val="ru-RU"/>
        </w:rPr>
        <w:t>:</w:t>
      </w:r>
      <w:r w:rsidR="006C7F64">
        <w:rPr>
          <w:rFonts w:eastAsia="Helvetica Neue"/>
          <w:color w:val="000000"/>
          <w:u w:color="000000"/>
          <w:lang w:val="ru-RU"/>
        </w:rPr>
        <w:t xml:space="preserve"> </w:t>
      </w:r>
      <w:r w:rsidR="00013905">
        <w:rPr>
          <w:rFonts w:eastAsia="Helvetica Neue"/>
          <w:color w:val="000000"/>
          <w:u w:val="single"/>
          <w:lang w:val="ru-RU"/>
        </w:rPr>
        <w:t>Антропов А.Э</w:t>
      </w:r>
      <w:r w:rsidR="00715C29">
        <w:rPr>
          <w:rFonts w:eastAsia="Helvetica Neue"/>
          <w:color w:val="000000"/>
          <w:u w:val="single"/>
          <w:lang w:val="ru-RU"/>
        </w:rPr>
        <w:t>.</w:t>
      </w:r>
    </w:p>
    <w:p w14:paraId="399EF626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 w:rsidRPr="007E6A8A">
        <w:rPr>
          <w:color w:val="000000"/>
          <w:u w:color="000000"/>
          <w:lang w:val="ru-RU"/>
        </w:rPr>
        <w:t xml:space="preserve">                             </w:t>
      </w:r>
    </w:p>
    <w:p w14:paraId="2255EDEB" w14:textId="19E1FA08" w:rsidR="00950108" w:rsidRPr="007E6A8A" w:rsidRDefault="006C7F64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rFonts w:eastAsia="Helvetica Neue"/>
          <w:color w:val="000000"/>
          <w:u w:color="000000"/>
          <w:lang w:val="ru-RU"/>
        </w:rPr>
        <w:t xml:space="preserve">                 </w:t>
      </w:r>
      <w:r w:rsidR="003762B3">
        <w:rPr>
          <w:rFonts w:eastAsia="Helvetica Neue"/>
          <w:color w:val="000000"/>
          <w:u w:color="000000"/>
          <w:lang w:val="ru-RU"/>
        </w:rPr>
        <w:t xml:space="preserve">                      </w:t>
      </w:r>
      <w:r>
        <w:rPr>
          <w:rFonts w:eastAsia="Helvetica Neue"/>
          <w:color w:val="000000"/>
          <w:u w:color="000000"/>
          <w:lang w:val="ru-RU"/>
        </w:rPr>
        <w:t xml:space="preserve">  </w:t>
      </w:r>
      <w:r w:rsidR="006B1E53">
        <w:rPr>
          <w:rFonts w:eastAsia="Helvetica Neue"/>
          <w:color w:val="000000"/>
          <w:u w:color="000000"/>
          <w:lang w:val="ru-RU"/>
        </w:rPr>
        <w:t>Группа</w:t>
      </w:r>
      <w:r>
        <w:rPr>
          <w:rFonts w:eastAsia="Helvetica Neue"/>
          <w:color w:val="000000"/>
          <w:u w:color="000000"/>
          <w:lang w:val="ru-RU"/>
        </w:rPr>
        <w:t xml:space="preserve">: </w:t>
      </w:r>
      <w:r w:rsidR="006B1E53" w:rsidRPr="006C7F64">
        <w:rPr>
          <w:rFonts w:eastAsia="Helvetica Neue"/>
          <w:color w:val="000000"/>
          <w:u w:val="single"/>
          <w:lang w:val="ru-RU"/>
        </w:rPr>
        <w:t>19-В-1</w:t>
      </w:r>
    </w:p>
    <w:p w14:paraId="5595093E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jc w:val="center"/>
        <w:outlineLvl w:val="0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 xml:space="preserve">      </w:t>
      </w:r>
    </w:p>
    <w:p w14:paraId="51906431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 w:rsidRPr="001653C2">
        <w:rPr>
          <w:rFonts w:eastAsia="Helvetica Neue"/>
          <w:color w:val="000000"/>
          <w:u w:color="000000"/>
          <w:lang w:val="ru-RU"/>
        </w:rPr>
        <w:tab/>
      </w:r>
      <w:r w:rsidRPr="001653C2">
        <w:rPr>
          <w:rFonts w:eastAsia="Helvetica Neue"/>
          <w:color w:val="000000"/>
          <w:u w:color="000000"/>
          <w:lang w:val="ru-RU"/>
        </w:rPr>
        <w:tab/>
      </w:r>
      <w:r w:rsidRPr="001653C2">
        <w:rPr>
          <w:rFonts w:eastAsia="Helvetica Neue"/>
          <w:color w:val="000000"/>
          <w:u w:color="000000"/>
          <w:lang w:val="ru-RU"/>
        </w:rPr>
        <w:tab/>
      </w:r>
    </w:p>
    <w:p w14:paraId="2B608F62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78"/>
        <w:rPr>
          <w:rFonts w:eastAsia="Helvetica Neue"/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 xml:space="preserve">                 </w:t>
      </w:r>
      <w:r w:rsidRPr="001653C2">
        <w:rPr>
          <w:rFonts w:eastAsia="Helvetica Neue"/>
          <w:color w:val="7F7F7F"/>
          <w:u w:color="7F7F7F"/>
          <w:lang w:val="ru-RU"/>
        </w:rPr>
        <w:tab/>
      </w:r>
    </w:p>
    <w:p w14:paraId="32696570" w14:textId="77777777" w:rsidR="00950108" w:rsidRPr="00D03116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Helvetica Neue"/>
          <w:color w:val="7F7F7F"/>
          <w:u w:color="7F7F7F"/>
          <w:lang w:val="ru-RU"/>
        </w:rPr>
      </w:pPr>
      <w:r>
        <w:rPr>
          <w:rFonts w:eastAsia="Helvetica Neue"/>
          <w:color w:val="7F7F7F"/>
          <w:u w:color="7F7F7F"/>
          <w:lang w:val="ru-RU"/>
        </w:rPr>
        <w:t xml:space="preserve">                                                                          </w:t>
      </w:r>
      <w:r w:rsidRPr="001653C2">
        <w:rPr>
          <w:color w:val="000000"/>
          <w:u w:color="000000"/>
          <w:lang w:val="ru-RU"/>
        </w:rPr>
        <w:t xml:space="preserve">Работа защищена «__» ____________  </w:t>
      </w:r>
    </w:p>
    <w:p w14:paraId="1065546E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2832" w:firstLine="708"/>
        <w:jc w:val="center"/>
        <w:rPr>
          <w:rFonts w:eastAsia="Helvetica Neue"/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>С оценкой ________________________</w:t>
      </w:r>
    </w:p>
    <w:p w14:paraId="1A64B22A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u w:color="000000"/>
          <w:lang w:val="ru-RU"/>
        </w:rPr>
      </w:pPr>
    </w:p>
    <w:p w14:paraId="2413C38F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color w:val="000000"/>
          <w:u w:color="000000"/>
          <w:lang w:val="ru-RU"/>
        </w:rPr>
      </w:pPr>
    </w:p>
    <w:p w14:paraId="5BDE551F" w14:textId="4EC929AD" w:rsidR="00021580" w:rsidRDefault="00950108" w:rsidP="00021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>Нижний Новгород</w:t>
      </w:r>
      <w:r w:rsidR="00692307">
        <w:rPr>
          <w:color w:val="000000"/>
          <w:u w:color="000000"/>
          <w:lang w:val="ru-RU"/>
        </w:rPr>
        <w:t xml:space="preserve"> 2021</w:t>
      </w:r>
    </w:p>
    <w:p w14:paraId="16509F67" w14:textId="2DFFE5D2" w:rsidR="006C7F64" w:rsidRDefault="006C7F64" w:rsidP="00021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color w:val="000000"/>
          <w:u w:color="000000"/>
          <w:lang w:val="ru-RU"/>
        </w:rPr>
      </w:pPr>
    </w:p>
    <w:p w14:paraId="4D2073FE" w14:textId="77777777" w:rsidR="006C7F64" w:rsidRPr="00021580" w:rsidRDefault="006C7F64" w:rsidP="00021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u w:color="000000"/>
          <w:lang w:val="ru-RU"/>
        </w:rPr>
      </w:pPr>
    </w:p>
    <w:p w14:paraId="3A471ABD" w14:textId="77777777" w:rsidR="00021580" w:rsidRDefault="00021580">
      <w:pPr>
        <w:rPr>
          <w:lang w:val="ru-RU"/>
        </w:rPr>
      </w:pPr>
    </w:p>
    <w:p w14:paraId="6D8150C1" w14:textId="7919165B" w:rsidR="003762B3" w:rsidRPr="0010758B" w:rsidRDefault="0010758B" w:rsidP="0002158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0CCD73" wp14:editId="47A4FC15">
            <wp:extent cx="5940425" cy="29381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F101" w14:textId="77777777" w:rsidR="003762B3" w:rsidRDefault="003762B3" w:rsidP="00021580">
      <w:pPr>
        <w:rPr>
          <w:rFonts w:ascii="Calibri" w:eastAsia="Calibri" w:hAnsi="Calibri" w:cs="Calibri"/>
          <w:b/>
          <w:bCs/>
          <w:lang w:val="ru-RU"/>
        </w:rPr>
      </w:pPr>
    </w:p>
    <w:p w14:paraId="5D288531" w14:textId="2024C71D" w:rsidR="00021580" w:rsidRPr="00715C29" w:rsidRDefault="00021580" w:rsidP="00021580">
      <w:pPr>
        <w:rPr>
          <w:rFonts w:eastAsia="Calibri"/>
          <w:b/>
          <w:bCs/>
          <w:sz w:val="28"/>
          <w:szCs w:val="28"/>
          <w:lang w:val="ru-RU"/>
        </w:rPr>
      </w:pPr>
      <w:r w:rsidRPr="00715C29">
        <w:rPr>
          <w:rFonts w:eastAsia="Calibri"/>
          <w:b/>
          <w:bCs/>
          <w:sz w:val="28"/>
          <w:szCs w:val="28"/>
          <w:lang w:val="ru-RU"/>
        </w:rPr>
        <w:t>Задание</w:t>
      </w:r>
    </w:p>
    <w:p w14:paraId="1FB3AAC4" w14:textId="37E7BF5A" w:rsidR="00021580" w:rsidRPr="00715C29" w:rsidRDefault="00021580" w:rsidP="0010758B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Смоделировать сеть и расставить </w:t>
      </w:r>
      <w:r w:rsidRPr="00715C29">
        <w:rPr>
          <w:rFonts w:eastAsia="Calibri"/>
          <w:sz w:val="28"/>
          <w:szCs w:val="28"/>
        </w:rPr>
        <w:t>IP</w:t>
      </w:r>
      <w:r w:rsidRPr="00715C29">
        <w:rPr>
          <w:rFonts w:eastAsia="Calibri"/>
          <w:sz w:val="28"/>
          <w:szCs w:val="28"/>
          <w:lang w:val="ru-RU"/>
        </w:rPr>
        <w:t xml:space="preserve"> адреса</w:t>
      </w:r>
    </w:p>
    <w:p w14:paraId="3358B83F" w14:textId="0AFC4B24" w:rsidR="006C7F64" w:rsidRPr="00715C29" w:rsidRDefault="0010758B" w:rsidP="0010758B">
      <w:pPr>
        <w:pStyle w:val="a3"/>
        <w:rPr>
          <w:rFonts w:eastAsia="Calibri"/>
          <w:sz w:val="28"/>
          <w:szCs w:val="28"/>
          <w:lang w:val="ru-RU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6B3F95D2" wp14:editId="660EA60E">
            <wp:extent cx="6678295" cy="312864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67"/>
                    <a:stretch/>
                  </pic:blipFill>
                  <pic:spPr bwMode="auto">
                    <a:xfrm>
                      <a:off x="0" y="0"/>
                      <a:ext cx="6678295" cy="312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19557" w14:textId="27A14163" w:rsidR="006C7F64" w:rsidRPr="00715C29" w:rsidRDefault="006C7F64">
      <w:pPr>
        <w:rPr>
          <w:sz w:val="28"/>
          <w:szCs w:val="28"/>
          <w:lang w:val="ru-RU"/>
        </w:rPr>
      </w:pPr>
    </w:p>
    <w:p w14:paraId="10E7D8BC" w14:textId="0BDB6798" w:rsidR="006C7F64" w:rsidRPr="00715C29" w:rsidRDefault="006C7F64" w:rsidP="006C7F64">
      <w:pPr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>Добавить маршруты для прохождения пакетов между всеми частями сети</w:t>
      </w:r>
    </w:p>
    <w:p w14:paraId="2F79A18E" w14:textId="77777777" w:rsidR="006C7F64" w:rsidRPr="00715C29" w:rsidRDefault="006C7F64" w:rsidP="006C7F64">
      <w:pPr>
        <w:rPr>
          <w:rFonts w:eastAsia="Calibri"/>
          <w:sz w:val="28"/>
          <w:szCs w:val="28"/>
          <w:lang w:val="ru-RU"/>
        </w:rPr>
      </w:pPr>
    </w:p>
    <w:p w14:paraId="2972663C" w14:textId="68377E47" w:rsidR="006C7F64" w:rsidRPr="00715C29" w:rsidRDefault="006C7F64" w:rsidP="006C7F64">
      <w:pPr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b/>
          <w:sz w:val="28"/>
          <w:szCs w:val="28"/>
          <w:lang w:val="ru-RU"/>
        </w:rPr>
        <w:t xml:space="preserve">Пропишем </w:t>
      </w:r>
      <w:proofErr w:type="spellStart"/>
      <w:r w:rsidRPr="00715C29">
        <w:rPr>
          <w:rFonts w:eastAsia="Calibri"/>
          <w:b/>
          <w:sz w:val="28"/>
          <w:szCs w:val="28"/>
        </w:rPr>
        <w:t>DefaultRoute</w:t>
      </w:r>
      <w:proofErr w:type="spellEnd"/>
      <w:r w:rsidRPr="00715C29">
        <w:rPr>
          <w:rFonts w:eastAsia="Calibri"/>
          <w:b/>
          <w:sz w:val="28"/>
          <w:szCs w:val="28"/>
          <w:lang w:val="ru-RU"/>
        </w:rPr>
        <w:t>:</w:t>
      </w:r>
    </w:p>
    <w:p w14:paraId="33F464C0" w14:textId="77777777" w:rsidR="006C7F64" w:rsidRPr="00715C29" w:rsidRDefault="006C7F64" w:rsidP="006C7F64">
      <w:pPr>
        <w:rPr>
          <w:rFonts w:eastAsia="Calibri"/>
          <w:b/>
          <w:sz w:val="28"/>
          <w:szCs w:val="28"/>
          <w:lang w:val="ru-RU"/>
        </w:rPr>
      </w:pPr>
    </w:p>
    <w:p w14:paraId="24C8DFA5" w14:textId="1EA767F2" w:rsidR="006C7F64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1 в</w:t>
      </w:r>
      <w:r w:rsidR="006C7F64" w:rsidRPr="00715C29">
        <w:rPr>
          <w:rFonts w:eastAsia="Calibri"/>
          <w:sz w:val="28"/>
          <w:szCs w:val="28"/>
          <w:lang w:val="ru-RU"/>
        </w:rPr>
        <w:t xml:space="preserve"> </w:t>
      </w:r>
      <w:r w:rsidR="006C7F64" w:rsidRPr="00715C29">
        <w:rPr>
          <w:rFonts w:eastAsia="Calibri"/>
          <w:sz w:val="28"/>
          <w:szCs w:val="28"/>
        </w:rPr>
        <w:t>R</w:t>
      </w:r>
      <w:r w:rsidR="006C7F64" w:rsidRPr="00715C29">
        <w:rPr>
          <w:rFonts w:eastAsia="Calibri"/>
          <w:sz w:val="28"/>
          <w:szCs w:val="28"/>
          <w:lang w:val="ru-RU"/>
        </w:rPr>
        <w:t>1</w:t>
      </w:r>
    </w:p>
    <w:p w14:paraId="01B1ECD8" w14:textId="174B5E59" w:rsidR="0010758B" w:rsidRPr="00715C29" w:rsidRDefault="0010758B" w:rsidP="0010758B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9FF2E95" wp14:editId="4DAAFFD7">
            <wp:extent cx="6362700" cy="3028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5C9B" w14:textId="48CD5EA2" w:rsidR="00715C29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 xml:space="preserve">2 в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1</w:t>
      </w:r>
    </w:p>
    <w:p w14:paraId="416F2EFC" w14:textId="77777777" w:rsidR="00715C29" w:rsidRPr="00715C29" w:rsidRDefault="00715C29" w:rsidP="0010758B">
      <w:pPr>
        <w:rPr>
          <w:rFonts w:eastAsia="Calibri"/>
          <w:sz w:val="28"/>
          <w:szCs w:val="28"/>
        </w:rPr>
      </w:pPr>
    </w:p>
    <w:p w14:paraId="27AC61CB" w14:textId="09B45BAD" w:rsidR="0010758B" w:rsidRPr="00715C29" w:rsidRDefault="0010758B" w:rsidP="0010758B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357A6021" wp14:editId="32C694AD">
            <wp:extent cx="6353175" cy="2990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A1C2" w14:textId="4B8EAFF1" w:rsidR="00715C29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 xml:space="preserve">3 в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 xml:space="preserve">2 и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5</w:t>
      </w:r>
    </w:p>
    <w:p w14:paraId="1CDB2A1D" w14:textId="60060A40" w:rsidR="0010758B" w:rsidRPr="00715C29" w:rsidRDefault="0010758B" w:rsidP="0010758B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3CE28217" wp14:editId="58A57F00">
            <wp:extent cx="6324600" cy="3057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82E8" w14:textId="77777777" w:rsidR="00715C29" w:rsidRPr="00715C29" w:rsidRDefault="00715C29" w:rsidP="0010758B">
      <w:pPr>
        <w:rPr>
          <w:rFonts w:eastAsia="Calibri"/>
          <w:sz w:val="28"/>
          <w:szCs w:val="28"/>
        </w:rPr>
      </w:pPr>
    </w:p>
    <w:p w14:paraId="60E33B8D" w14:textId="46E3292C" w:rsidR="00715C29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lastRenderedPageBreak/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 xml:space="preserve">4 в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 xml:space="preserve">4 и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6</w:t>
      </w:r>
    </w:p>
    <w:p w14:paraId="4E06A14F" w14:textId="59097AA5" w:rsidR="003762B3" w:rsidRPr="00715C29" w:rsidRDefault="0010758B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72426977" wp14:editId="78D4EC1E">
            <wp:extent cx="6315075" cy="3114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B90E" w14:textId="77777777" w:rsidR="00715C29" w:rsidRPr="00715C29" w:rsidRDefault="00715C29" w:rsidP="003762B3">
      <w:pPr>
        <w:rPr>
          <w:rFonts w:eastAsia="Calibri"/>
          <w:b/>
          <w:sz w:val="28"/>
          <w:szCs w:val="28"/>
        </w:rPr>
      </w:pPr>
    </w:p>
    <w:p w14:paraId="4A453BEA" w14:textId="1206FE64" w:rsidR="003762B3" w:rsidRPr="00715C29" w:rsidRDefault="003762B3" w:rsidP="003762B3">
      <w:pPr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b/>
          <w:sz w:val="28"/>
          <w:szCs w:val="28"/>
          <w:lang w:val="ru-RU"/>
        </w:rPr>
        <w:t>Зададим маршруты всем роутерам:</w:t>
      </w:r>
    </w:p>
    <w:p w14:paraId="13EF5582" w14:textId="6EA63900" w:rsidR="003762B3" w:rsidRPr="00715C29" w:rsidRDefault="003762B3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1</w:t>
      </w:r>
    </w:p>
    <w:p w14:paraId="79E5A2FE" w14:textId="3DF4533C" w:rsidR="0010758B" w:rsidRPr="00715C29" w:rsidRDefault="0010758B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0664553F" wp14:editId="522704E9">
            <wp:extent cx="6210300" cy="3771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F08C" w14:textId="13433921" w:rsidR="0010758B" w:rsidRPr="00715C29" w:rsidRDefault="0010758B" w:rsidP="0010758B">
      <w:pPr>
        <w:rPr>
          <w:rFonts w:eastAsia="Calibri"/>
          <w:b/>
          <w:sz w:val="28"/>
          <w:szCs w:val="28"/>
        </w:rPr>
      </w:pPr>
    </w:p>
    <w:p w14:paraId="28997738" w14:textId="0DF741A8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2</w:t>
      </w:r>
    </w:p>
    <w:p w14:paraId="6711A526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6EEC6D71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5A26DE6A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58635965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42E50F02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34652DC4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14F36050" w14:textId="619E8539" w:rsidR="0010758B" w:rsidRPr="00715C29" w:rsidRDefault="0010758B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381A41E" wp14:editId="1F81BF7C">
            <wp:extent cx="6296025" cy="3695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C895" w14:textId="0A40ACB0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632EBAD6" w14:textId="4C2FF997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3</w:t>
      </w:r>
    </w:p>
    <w:p w14:paraId="6E2D8406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2280204F" w14:textId="6786FDEE" w:rsidR="0010758B" w:rsidRPr="00715C29" w:rsidRDefault="0010758B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6F533EA3" wp14:editId="6796D598">
            <wp:extent cx="6372225" cy="37052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8C4" w14:textId="65CDC0DB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5A8E7520" w14:textId="23A1ADFA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4</w:t>
      </w:r>
    </w:p>
    <w:p w14:paraId="216C809B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480FA31E" w14:textId="0C9C1C67" w:rsidR="0010758B" w:rsidRPr="00715C29" w:rsidRDefault="0010758B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4D8B882" wp14:editId="592B1ED4">
            <wp:extent cx="6381750" cy="34956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40F5" w14:textId="2A9AD0EB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0D00685D" w14:textId="00608E6A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5</w:t>
      </w:r>
    </w:p>
    <w:p w14:paraId="104DA004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1216A190" w14:textId="13442FE2" w:rsidR="00715C29" w:rsidRPr="00715C29" w:rsidRDefault="009922F5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3CF4EAE7" wp14:editId="1AE480A7">
            <wp:extent cx="6343650" cy="35147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AD7F" w14:textId="4DD0E1A9" w:rsidR="00715C29" w:rsidRPr="00715C29" w:rsidRDefault="00715C29" w:rsidP="00715C29">
      <w:pPr>
        <w:rPr>
          <w:rFonts w:eastAsia="Calibri"/>
          <w:sz w:val="28"/>
          <w:szCs w:val="28"/>
        </w:rPr>
      </w:pPr>
    </w:p>
    <w:p w14:paraId="50D6D06F" w14:textId="16283066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6</w:t>
      </w:r>
    </w:p>
    <w:p w14:paraId="616DEAD5" w14:textId="77777777" w:rsidR="009922F5" w:rsidRPr="00715C29" w:rsidRDefault="009922F5" w:rsidP="00715C29">
      <w:pPr>
        <w:rPr>
          <w:rFonts w:eastAsia="Calibri"/>
          <w:sz w:val="28"/>
          <w:szCs w:val="28"/>
        </w:rPr>
      </w:pPr>
    </w:p>
    <w:p w14:paraId="5E7BFB24" w14:textId="34238FB0" w:rsidR="003762B3" w:rsidRPr="00715C29" w:rsidRDefault="009922F5" w:rsidP="0001209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A7FA9C" wp14:editId="3A45E3AD">
            <wp:extent cx="6343650" cy="3562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13D3" w14:textId="77777777" w:rsidR="009922F5" w:rsidRPr="00715C29" w:rsidRDefault="009922F5" w:rsidP="0001209B">
      <w:pPr>
        <w:rPr>
          <w:rFonts w:eastAsia="Calibri"/>
          <w:b/>
          <w:sz w:val="28"/>
          <w:szCs w:val="28"/>
        </w:rPr>
      </w:pPr>
    </w:p>
    <w:p w14:paraId="340C3D44" w14:textId="50D34C65" w:rsidR="005D6CA7" w:rsidRPr="00715C29" w:rsidRDefault="005D6CA7" w:rsidP="005D6CA7">
      <w:pPr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b/>
          <w:sz w:val="28"/>
          <w:szCs w:val="28"/>
          <w:lang w:val="ru-RU"/>
        </w:rPr>
        <w:t>Проверим проходимость путей</w:t>
      </w:r>
    </w:p>
    <w:p w14:paraId="55269635" w14:textId="77777777" w:rsidR="005D6CA7" w:rsidRPr="00715C29" w:rsidRDefault="005D6CA7" w:rsidP="005D6CA7">
      <w:pPr>
        <w:rPr>
          <w:rFonts w:eastAsia="Calibri"/>
          <w:sz w:val="28"/>
          <w:szCs w:val="28"/>
          <w:lang w:val="ru-RU"/>
        </w:rPr>
      </w:pPr>
    </w:p>
    <w:p w14:paraId="54971A97" w14:textId="20BBAA04" w:rsidR="005D6CA7" w:rsidRPr="00715C29" w:rsidRDefault="00715C29" w:rsidP="009922F5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="005D6CA7" w:rsidRPr="00715C29">
        <w:rPr>
          <w:rFonts w:eastAsia="Calibri"/>
          <w:sz w:val="28"/>
          <w:szCs w:val="28"/>
        </w:rPr>
        <w:t>PC</w:t>
      </w:r>
      <w:r w:rsidR="005D6CA7" w:rsidRPr="00715C29">
        <w:rPr>
          <w:rFonts w:eastAsia="Calibri"/>
          <w:sz w:val="28"/>
          <w:szCs w:val="28"/>
          <w:lang w:val="ru-RU"/>
        </w:rPr>
        <w:t>1</w:t>
      </w:r>
      <w:r w:rsidRPr="00715C29">
        <w:rPr>
          <w:rFonts w:eastAsia="Calibri"/>
          <w:sz w:val="28"/>
          <w:szCs w:val="28"/>
          <w:lang w:val="ru-RU"/>
        </w:rPr>
        <w:t xml:space="preserve"> в </w:t>
      </w:r>
      <w:r w:rsidR="005D6CA7" w:rsidRPr="00715C29">
        <w:rPr>
          <w:rFonts w:eastAsia="Calibri"/>
          <w:sz w:val="28"/>
          <w:szCs w:val="28"/>
        </w:rPr>
        <w:t>PC</w:t>
      </w:r>
      <w:r w:rsidR="005D6CA7" w:rsidRPr="00715C29">
        <w:rPr>
          <w:rFonts w:eastAsia="Calibri"/>
          <w:sz w:val="28"/>
          <w:szCs w:val="28"/>
          <w:lang w:val="ru-RU"/>
        </w:rPr>
        <w:t>2</w:t>
      </w:r>
    </w:p>
    <w:p w14:paraId="43E3F83C" w14:textId="3E517A5E" w:rsidR="005D6CA7" w:rsidRPr="00715C29" w:rsidRDefault="009922F5" w:rsidP="005D6CA7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56D04895" wp14:editId="085101B9">
            <wp:extent cx="6840220" cy="3787775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98F6" w14:textId="77777777" w:rsidR="00626040" w:rsidRPr="00715C29" w:rsidRDefault="00626040" w:rsidP="005D6CA7">
      <w:pPr>
        <w:rPr>
          <w:rFonts w:eastAsia="Calibri"/>
          <w:sz w:val="28"/>
          <w:szCs w:val="28"/>
        </w:rPr>
      </w:pPr>
    </w:p>
    <w:p w14:paraId="1BB6E66C" w14:textId="24E24A37" w:rsidR="005D6CA7" w:rsidRPr="00715C29" w:rsidRDefault="00715C29" w:rsidP="009922F5">
      <w:pPr>
        <w:ind w:left="360"/>
        <w:rPr>
          <w:rFonts w:eastAsia="Calibri"/>
          <w:sz w:val="28"/>
          <w:szCs w:val="28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1 в</w:t>
      </w:r>
      <w:r w:rsidR="005D6CA7" w:rsidRPr="00715C29">
        <w:rPr>
          <w:rFonts w:eastAsia="Calibri"/>
          <w:sz w:val="28"/>
          <w:szCs w:val="28"/>
        </w:rPr>
        <w:t xml:space="preserve"> PC3</w:t>
      </w:r>
    </w:p>
    <w:p w14:paraId="52B281CB" w14:textId="6276CB7C" w:rsidR="005D6CA7" w:rsidRPr="00715C29" w:rsidRDefault="009922F5" w:rsidP="005D6CA7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2694890" wp14:editId="1AA711AF">
            <wp:extent cx="6840220" cy="33959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F7B9" w14:textId="77777777" w:rsidR="00626040" w:rsidRPr="00715C29" w:rsidRDefault="00626040" w:rsidP="005D6CA7">
      <w:pPr>
        <w:rPr>
          <w:rFonts w:eastAsia="Calibri"/>
          <w:sz w:val="28"/>
          <w:szCs w:val="28"/>
        </w:rPr>
      </w:pPr>
    </w:p>
    <w:p w14:paraId="252A2A4E" w14:textId="318785AA" w:rsidR="005D6CA7" w:rsidRPr="00715C29" w:rsidRDefault="00715C29" w:rsidP="009922F5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1</w:t>
      </w:r>
      <w:r w:rsidRPr="00715C29">
        <w:rPr>
          <w:rFonts w:eastAsia="Calibri"/>
          <w:sz w:val="28"/>
          <w:szCs w:val="28"/>
        </w:rPr>
        <w:t xml:space="preserve"> в</w:t>
      </w:r>
      <w:r w:rsidR="005D6CA7" w:rsidRPr="00715C29">
        <w:rPr>
          <w:rFonts w:eastAsia="Calibri"/>
          <w:sz w:val="28"/>
          <w:szCs w:val="28"/>
        </w:rPr>
        <w:t xml:space="preserve"> PC</w:t>
      </w:r>
      <w:r w:rsidRPr="00715C29">
        <w:rPr>
          <w:rFonts w:eastAsia="Calibri"/>
          <w:sz w:val="28"/>
          <w:szCs w:val="28"/>
          <w:lang w:val="ru-RU"/>
        </w:rPr>
        <w:t>4</w:t>
      </w:r>
    </w:p>
    <w:p w14:paraId="0F5A178C" w14:textId="1EA08B98" w:rsidR="009922F5" w:rsidRPr="00715C29" w:rsidRDefault="009922F5" w:rsidP="00715C29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1017FC3F" wp14:editId="09FA7892">
            <wp:extent cx="6840220" cy="3122930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810E" w14:textId="5433D0AB" w:rsidR="005D6CA7" w:rsidRPr="00715C29" w:rsidRDefault="005D6CA7" w:rsidP="005D6CA7">
      <w:pPr>
        <w:rPr>
          <w:rFonts w:eastAsia="Calibri"/>
          <w:sz w:val="28"/>
          <w:szCs w:val="28"/>
        </w:rPr>
      </w:pPr>
    </w:p>
    <w:p w14:paraId="39B10D63" w14:textId="6FC705DA" w:rsidR="005D6CA7" w:rsidRPr="00715C29" w:rsidRDefault="00715C29" w:rsidP="009922F5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4</w:t>
      </w:r>
      <w:r w:rsidRPr="00715C29">
        <w:rPr>
          <w:rFonts w:eastAsia="Calibri"/>
          <w:sz w:val="28"/>
          <w:szCs w:val="28"/>
        </w:rPr>
        <w:t xml:space="preserve"> в</w:t>
      </w:r>
      <w:r w:rsidR="005D6CA7" w:rsidRPr="00715C29">
        <w:rPr>
          <w:rFonts w:eastAsia="Calibri"/>
          <w:sz w:val="28"/>
          <w:szCs w:val="28"/>
        </w:rPr>
        <w:t xml:space="preserve"> PC</w:t>
      </w:r>
      <w:r w:rsidRPr="00715C29">
        <w:rPr>
          <w:rFonts w:eastAsia="Calibri"/>
          <w:sz w:val="28"/>
          <w:szCs w:val="28"/>
          <w:lang w:val="ru-RU"/>
        </w:rPr>
        <w:t>1</w:t>
      </w:r>
    </w:p>
    <w:p w14:paraId="0CA33A60" w14:textId="77777777" w:rsidR="00715C29" w:rsidRPr="00715C29" w:rsidRDefault="00715C29" w:rsidP="009922F5">
      <w:pPr>
        <w:ind w:left="360"/>
        <w:rPr>
          <w:rFonts w:eastAsia="Calibri"/>
          <w:sz w:val="28"/>
          <w:szCs w:val="28"/>
        </w:rPr>
      </w:pPr>
    </w:p>
    <w:p w14:paraId="7E0E5507" w14:textId="69DB8AC2" w:rsidR="009922F5" w:rsidRPr="00715C29" w:rsidRDefault="009922F5" w:rsidP="00715C29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66724DF" wp14:editId="46F6CFF8">
            <wp:extent cx="6840220" cy="32658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5D6A" w14:textId="61B78C50" w:rsidR="005D6CA7" w:rsidRPr="00715C29" w:rsidRDefault="005D6CA7" w:rsidP="005D6CA7">
      <w:pPr>
        <w:rPr>
          <w:rFonts w:eastAsia="Calibri"/>
          <w:sz w:val="28"/>
          <w:szCs w:val="28"/>
        </w:rPr>
      </w:pPr>
    </w:p>
    <w:p w14:paraId="441B8C2A" w14:textId="3CD70F4D" w:rsidR="005D6CA7" w:rsidRPr="00715C29" w:rsidRDefault="00715C29" w:rsidP="009922F5">
      <w:pPr>
        <w:ind w:left="360"/>
        <w:rPr>
          <w:rFonts w:eastAsia="Calibri"/>
          <w:sz w:val="28"/>
          <w:szCs w:val="28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3 в</w:t>
      </w:r>
      <w:r w:rsidR="005D6CA7" w:rsidRPr="00715C29">
        <w:rPr>
          <w:rFonts w:eastAsia="Calibri"/>
          <w:sz w:val="28"/>
          <w:szCs w:val="28"/>
        </w:rPr>
        <w:t xml:space="preserve"> PC1</w:t>
      </w:r>
    </w:p>
    <w:p w14:paraId="4946968A" w14:textId="138B9FEE" w:rsidR="009922F5" w:rsidRPr="00715C29" w:rsidRDefault="009922F5" w:rsidP="00715C29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6E83207C" wp14:editId="09DDB66D">
            <wp:extent cx="6840220" cy="34671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0D3C" w14:textId="598EBCA4" w:rsidR="005D6CA7" w:rsidRPr="00715C29" w:rsidRDefault="005D6CA7" w:rsidP="005D6CA7">
      <w:pPr>
        <w:rPr>
          <w:rFonts w:eastAsia="Calibri"/>
          <w:sz w:val="28"/>
          <w:szCs w:val="28"/>
        </w:rPr>
      </w:pPr>
    </w:p>
    <w:p w14:paraId="0E5198CE" w14:textId="1A178A21" w:rsidR="005D6CA7" w:rsidRPr="00715C29" w:rsidRDefault="00715C29" w:rsidP="009922F5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3 в</w:t>
      </w:r>
      <w:r w:rsidR="005D6CA7" w:rsidRPr="00715C29">
        <w:rPr>
          <w:rFonts w:eastAsia="Calibri"/>
          <w:sz w:val="28"/>
          <w:szCs w:val="28"/>
        </w:rPr>
        <w:t xml:space="preserve"> PC</w:t>
      </w:r>
      <w:r w:rsidRPr="00715C29">
        <w:rPr>
          <w:rFonts w:eastAsia="Calibri"/>
          <w:sz w:val="28"/>
          <w:szCs w:val="28"/>
          <w:lang w:val="ru-RU"/>
        </w:rPr>
        <w:t>4</w:t>
      </w:r>
    </w:p>
    <w:p w14:paraId="6B5FE0CA" w14:textId="189B8D0A" w:rsidR="005D6CA7" w:rsidRPr="00715C29" w:rsidRDefault="005D6CA7" w:rsidP="005D6CA7">
      <w:pPr>
        <w:rPr>
          <w:rFonts w:eastAsia="Calibri"/>
          <w:sz w:val="28"/>
          <w:szCs w:val="28"/>
        </w:rPr>
      </w:pPr>
    </w:p>
    <w:p w14:paraId="583F89EF" w14:textId="29A57B82" w:rsidR="005D6CA7" w:rsidRPr="00715C29" w:rsidRDefault="009922F5" w:rsidP="005D6CA7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C80050A" wp14:editId="0F456761">
            <wp:extent cx="6840220" cy="323469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79E8" w14:textId="08DCF347" w:rsidR="004945D1" w:rsidRPr="00715C29" w:rsidRDefault="004945D1">
      <w:pPr>
        <w:rPr>
          <w:sz w:val="28"/>
          <w:szCs w:val="28"/>
          <w:lang w:val="ru-RU"/>
        </w:rPr>
      </w:pPr>
    </w:p>
    <w:p w14:paraId="0C76923A" w14:textId="77B3D210" w:rsidR="00715C29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4</w:t>
      </w:r>
      <w:r w:rsidRPr="00715C29">
        <w:rPr>
          <w:rFonts w:eastAsia="Calibri"/>
          <w:sz w:val="28"/>
          <w:szCs w:val="28"/>
        </w:rPr>
        <w:t xml:space="preserve"> в PC</w:t>
      </w:r>
      <w:r w:rsidRPr="00715C29">
        <w:rPr>
          <w:rFonts w:eastAsia="Calibri"/>
          <w:sz w:val="28"/>
          <w:szCs w:val="28"/>
          <w:lang w:val="ru-RU"/>
        </w:rPr>
        <w:t>3</w:t>
      </w:r>
    </w:p>
    <w:p w14:paraId="1F6DAA69" w14:textId="4D2F39C9" w:rsidR="0001209B" w:rsidRPr="00715C29" w:rsidRDefault="0001209B">
      <w:pPr>
        <w:rPr>
          <w:sz w:val="28"/>
          <w:szCs w:val="28"/>
          <w:lang w:val="ru-RU"/>
        </w:rPr>
      </w:pPr>
    </w:p>
    <w:p w14:paraId="509E095A" w14:textId="13374C1D" w:rsidR="00D566F8" w:rsidRPr="00B86893" w:rsidRDefault="009922F5">
      <w:pPr>
        <w:rPr>
          <w:sz w:val="28"/>
          <w:szCs w:val="28"/>
          <w:lang w:val="ru-RU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475C2A8E" wp14:editId="62F30E42">
            <wp:extent cx="6840220" cy="32423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BC29" w14:textId="2DDC1C0E" w:rsidR="00D566F8" w:rsidRPr="00715C29" w:rsidRDefault="00D566F8">
      <w:pPr>
        <w:rPr>
          <w:sz w:val="28"/>
          <w:szCs w:val="28"/>
        </w:rPr>
      </w:pPr>
    </w:p>
    <w:p w14:paraId="155E49BF" w14:textId="5EC2A336" w:rsidR="007B4794" w:rsidRDefault="007B479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фичный маршрут</w:t>
      </w:r>
    </w:p>
    <w:p w14:paraId="64A2E06A" w14:textId="75EC9A2E" w:rsidR="00932B00" w:rsidRPr="00932B00" w:rsidRDefault="00932B00" w:rsidP="00932B00">
      <w:pPr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пишем маршрут из </w:t>
      </w:r>
      <w:proofErr w:type="spellStart"/>
      <w:r w:rsidRPr="00715C29">
        <w:rPr>
          <w:rFonts w:eastAsia="Calibri"/>
          <w:sz w:val="28"/>
          <w:szCs w:val="28"/>
          <w:lang w:val="ru-RU"/>
        </w:rPr>
        <w:t>Из</w:t>
      </w:r>
      <w:proofErr w:type="spellEnd"/>
      <w:r w:rsidRPr="00715C29">
        <w:rPr>
          <w:rFonts w:eastAsia="Calibri"/>
          <w:sz w:val="28"/>
          <w:szCs w:val="28"/>
          <w:lang w:val="ru-RU"/>
        </w:rPr>
        <w:t xml:space="preserve"> </w:t>
      </w:r>
      <w:r w:rsidRPr="00715C29">
        <w:rPr>
          <w:rFonts w:eastAsia="Calibri"/>
          <w:sz w:val="28"/>
          <w:szCs w:val="28"/>
        </w:rPr>
        <w:t>PC</w:t>
      </w:r>
      <w:r>
        <w:rPr>
          <w:rFonts w:eastAsia="Calibri"/>
          <w:sz w:val="28"/>
          <w:szCs w:val="28"/>
          <w:lang w:val="ru-RU"/>
        </w:rPr>
        <w:t>1</w:t>
      </w:r>
      <w:r w:rsidRPr="00932B00">
        <w:rPr>
          <w:rFonts w:eastAsia="Calibri"/>
          <w:sz w:val="28"/>
          <w:szCs w:val="28"/>
          <w:lang w:val="ru-RU"/>
        </w:rPr>
        <w:t xml:space="preserve"> в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4</w:t>
      </w:r>
      <w:r>
        <w:rPr>
          <w:rFonts w:eastAsia="Calibri"/>
          <w:sz w:val="28"/>
          <w:szCs w:val="28"/>
          <w:lang w:val="ru-RU"/>
        </w:rPr>
        <w:t xml:space="preserve"> по верхней ветке </w:t>
      </w:r>
      <w:proofErr w:type="gramStart"/>
      <w:r>
        <w:rPr>
          <w:rFonts w:eastAsia="Calibri"/>
          <w:sz w:val="28"/>
          <w:szCs w:val="28"/>
          <w:lang w:val="ru-RU"/>
        </w:rPr>
        <w:t xml:space="preserve">( </w:t>
      </w:r>
      <w:proofErr w:type="gramEnd"/>
      <w:r>
        <w:rPr>
          <w:rFonts w:eastAsia="Calibri"/>
          <w:sz w:val="28"/>
          <w:szCs w:val="28"/>
          <w:lang w:val="ru-RU"/>
        </w:rPr>
        <w:t xml:space="preserve">через </w:t>
      </w:r>
      <w:r>
        <w:rPr>
          <w:rFonts w:eastAsia="Calibri"/>
          <w:sz w:val="28"/>
          <w:szCs w:val="28"/>
        </w:rPr>
        <w:t>R</w:t>
      </w:r>
      <w:r>
        <w:rPr>
          <w:rFonts w:eastAsia="Calibri"/>
          <w:sz w:val="28"/>
          <w:szCs w:val="28"/>
          <w:lang w:val="ru-RU"/>
        </w:rPr>
        <w:t>1,</w:t>
      </w:r>
      <w:r>
        <w:rPr>
          <w:rFonts w:eastAsia="Calibri"/>
          <w:sz w:val="28"/>
          <w:szCs w:val="28"/>
        </w:rPr>
        <w:t>R</w:t>
      </w:r>
      <w:r w:rsidRPr="00932B00">
        <w:rPr>
          <w:rFonts w:eastAsia="Calibri"/>
          <w:sz w:val="28"/>
          <w:szCs w:val="28"/>
          <w:lang w:val="ru-RU"/>
        </w:rPr>
        <w:t>2,</w:t>
      </w:r>
      <w:r>
        <w:rPr>
          <w:rFonts w:eastAsia="Calibri"/>
          <w:sz w:val="28"/>
          <w:szCs w:val="28"/>
        </w:rPr>
        <w:t>R</w:t>
      </w:r>
      <w:r w:rsidRPr="00932B00">
        <w:rPr>
          <w:rFonts w:eastAsia="Calibri"/>
          <w:sz w:val="28"/>
          <w:szCs w:val="28"/>
          <w:lang w:val="ru-RU"/>
        </w:rPr>
        <w:t>5,</w:t>
      </w:r>
      <w:r>
        <w:rPr>
          <w:rFonts w:eastAsia="Calibri"/>
          <w:sz w:val="28"/>
          <w:szCs w:val="28"/>
        </w:rPr>
        <w:t>R</w:t>
      </w:r>
      <w:r w:rsidRPr="00932B00">
        <w:rPr>
          <w:rFonts w:eastAsia="Calibri"/>
          <w:sz w:val="28"/>
          <w:szCs w:val="28"/>
          <w:lang w:val="ru-RU"/>
        </w:rPr>
        <w:t>6)</w:t>
      </w:r>
    </w:p>
    <w:p w14:paraId="6BFC35A4" w14:textId="6ED52640" w:rsidR="00932B00" w:rsidRDefault="00932B00">
      <w:pPr>
        <w:rPr>
          <w:sz w:val="28"/>
          <w:szCs w:val="28"/>
          <w:lang w:val="ru-RU"/>
        </w:rPr>
      </w:pPr>
    </w:p>
    <w:p w14:paraId="0162C6BF" w14:textId="49281FE1" w:rsidR="007B4794" w:rsidRDefault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5BE0A5" wp14:editId="16C5CE9E">
            <wp:extent cx="633412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576" w14:textId="3D945179" w:rsidR="007B4794" w:rsidRDefault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06F69D2" wp14:editId="6D3B6F09">
            <wp:extent cx="6534150" cy="3800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7322" w14:textId="49EE0A2A" w:rsidR="007B4794" w:rsidRDefault="007B4794" w:rsidP="007B4794">
      <w:pPr>
        <w:rPr>
          <w:sz w:val="28"/>
          <w:szCs w:val="28"/>
          <w:lang w:val="ru-RU"/>
        </w:rPr>
      </w:pPr>
    </w:p>
    <w:p w14:paraId="4C08DAF4" w14:textId="211EA23F" w:rsidR="007B4794" w:rsidRDefault="007B4794" w:rsidP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FAEDBE" wp14:editId="5CC8C854">
            <wp:extent cx="6372225" cy="3695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04F5" w14:textId="23C76C19" w:rsidR="007B4794" w:rsidRDefault="007B4794" w:rsidP="007B4794">
      <w:pPr>
        <w:rPr>
          <w:sz w:val="28"/>
          <w:szCs w:val="28"/>
          <w:lang w:val="ru-RU"/>
        </w:rPr>
      </w:pPr>
    </w:p>
    <w:p w14:paraId="348ABCDF" w14:textId="2A91A7D2" w:rsidR="007B4794" w:rsidRPr="007B4794" w:rsidRDefault="007B4794" w:rsidP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0DFE72D" wp14:editId="18B4728E">
            <wp:extent cx="6391275" cy="3609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152A" w14:textId="72487D63" w:rsidR="007B4794" w:rsidRPr="007B4794" w:rsidRDefault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1FF4516" wp14:editId="693C445B">
            <wp:extent cx="6840220" cy="32696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4A42" w14:textId="77777777" w:rsidR="00932B00" w:rsidRDefault="00932B00">
      <w:pPr>
        <w:rPr>
          <w:sz w:val="28"/>
          <w:szCs w:val="28"/>
          <w:lang w:val="ru-RU"/>
        </w:rPr>
      </w:pPr>
    </w:p>
    <w:p w14:paraId="702D1089" w14:textId="7030CACF" w:rsidR="00D566F8" w:rsidRPr="00715C29" w:rsidRDefault="00D566F8">
      <w:pPr>
        <w:rPr>
          <w:sz w:val="28"/>
          <w:szCs w:val="28"/>
          <w:lang w:val="ru-RU"/>
        </w:rPr>
      </w:pPr>
      <w:r w:rsidRPr="00715C29">
        <w:rPr>
          <w:sz w:val="28"/>
          <w:szCs w:val="28"/>
          <w:lang w:val="ru-RU"/>
        </w:rPr>
        <w:t xml:space="preserve">Удаление маршрута </w:t>
      </w:r>
    </w:p>
    <w:p w14:paraId="158E9D71" w14:textId="12660DEC" w:rsidR="0039174E" w:rsidRPr="00932B00" w:rsidRDefault="00B8689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</w:t>
      </w:r>
      <w:r w:rsidR="00D566F8" w:rsidRPr="00715C29">
        <w:rPr>
          <w:sz w:val="28"/>
          <w:szCs w:val="28"/>
        </w:rPr>
        <w:t>PC</w:t>
      </w:r>
      <w:r w:rsidR="00D566F8" w:rsidRPr="00B86893">
        <w:rPr>
          <w:sz w:val="28"/>
          <w:szCs w:val="28"/>
          <w:lang w:val="ru-RU"/>
        </w:rPr>
        <w:t>1</w:t>
      </w:r>
      <w:r w:rsidRPr="00B86893">
        <w:rPr>
          <w:sz w:val="28"/>
          <w:szCs w:val="28"/>
          <w:lang w:val="ru-RU"/>
        </w:rPr>
        <w:t xml:space="preserve"> в </w:t>
      </w:r>
      <w:r w:rsidR="00D566F8" w:rsidRPr="00715C29">
        <w:rPr>
          <w:sz w:val="28"/>
          <w:szCs w:val="28"/>
        </w:rPr>
        <w:t>PC</w:t>
      </w:r>
      <w:r w:rsidRPr="00B86893">
        <w:rPr>
          <w:sz w:val="28"/>
          <w:szCs w:val="28"/>
          <w:lang w:val="ru-RU"/>
        </w:rPr>
        <w:t>4</w:t>
      </w:r>
    </w:p>
    <w:p w14:paraId="404FE4AD" w14:textId="79C18378" w:rsidR="0039174E" w:rsidRPr="00932B00" w:rsidRDefault="0039174E">
      <w:pPr>
        <w:rPr>
          <w:sz w:val="28"/>
          <w:szCs w:val="28"/>
          <w:lang w:val="ru-RU"/>
        </w:rPr>
      </w:pPr>
    </w:p>
    <w:p w14:paraId="0FDD80D1" w14:textId="1BC59B5A" w:rsidR="00932B00" w:rsidRDefault="00B86893" w:rsidP="00B86893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65CA2F" wp14:editId="370A1E4E">
            <wp:extent cx="6286500" cy="3771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98BA" w14:textId="079AB673" w:rsidR="00932B00" w:rsidRDefault="00932B00" w:rsidP="00932B00">
      <w:pPr>
        <w:rPr>
          <w:sz w:val="28"/>
          <w:szCs w:val="28"/>
          <w:lang w:val="ru-RU"/>
        </w:rPr>
      </w:pPr>
    </w:p>
    <w:p w14:paraId="55561FD6" w14:textId="64102836" w:rsidR="0039174E" w:rsidRPr="00932B00" w:rsidRDefault="00932B00" w:rsidP="00932B00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E386CB" wp14:editId="56DE49E6">
            <wp:extent cx="6840220" cy="46990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74E" w:rsidRPr="00932B00" w:rsidSect="006C7F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C0FBB"/>
    <w:multiLevelType w:val="hybridMultilevel"/>
    <w:tmpl w:val="52E0A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458A4"/>
    <w:multiLevelType w:val="hybridMultilevel"/>
    <w:tmpl w:val="DA5E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B5"/>
    <w:rsid w:val="0001209B"/>
    <w:rsid w:val="00013905"/>
    <w:rsid w:val="00021580"/>
    <w:rsid w:val="0010758B"/>
    <w:rsid w:val="00114738"/>
    <w:rsid w:val="00194187"/>
    <w:rsid w:val="001E7F00"/>
    <w:rsid w:val="001F53C9"/>
    <w:rsid w:val="00204994"/>
    <w:rsid w:val="00222B45"/>
    <w:rsid w:val="003762B3"/>
    <w:rsid w:val="0039174E"/>
    <w:rsid w:val="003934A2"/>
    <w:rsid w:val="003F45B1"/>
    <w:rsid w:val="00403DC0"/>
    <w:rsid w:val="00452F50"/>
    <w:rsid w:val="00471B79"/>
    <w:rsid w:val="0048519A"/>
    <w:rsid w:val="004945D1"/>
    <w:rsid w:val="0055073E"/>
    <w:rsid w:val="00597A07"/>
    <w:rsid w:val="005C1089"/>
    <w:rsid w:val="005D6CA7"/>
    <w:rsid w:val="00626040"/>
    <w:rsid w:val="00692307"/>
    <w:rsid w:val="006B1E53"/>
    <w:rsid w:val="006C7F64"/>
    <w:rsid w:val="006D5247"/>
    <w:rsid w:val="006E4565"/>
    <w:rsid w:val="007075BA"/>
    <w:rsid w:val="00715C29"/>
    <w:rsid w:val="00740F94"/>
    <w:rsid w:val="007A7655"/>
    <w:rsid w:val="007B4794"/>
    <w:rsid w:val="007D5B8C"/>
    <w:rsid w:val="00820156"/>
    <w:rsid w:val="00932B00"/>
    <w:rsid w:val="00950108"/>
    <w:rsid w:val="009922F5"/>
    <w:rsid w:val="00A4688A"/>
    <w:rsid w:val="00AB5D6C"/>
    <w:rsid w:val="00AD2618"/>
    <w:rsid w:val="00B147EF"/>
    <w:rsid w:val="00B86893"/>
    <w:rsid w:val="00B94B18"/>
    <w:rsid w:val="00BC2C8C"/>
    <w:rsid w:val="00CD5EB5"/>
    <w:rsid w:val="00D156CF"/>
    <w:rsid w:val="00D566F8"/>
    <w:rsid w:val="00DF2ACC"/>
    <w:rsid w:val="00E00905"/>
    <w:rsid w:val="00E85400"/>
    <w:rsid w:val="00F555E2"/>
    <w:rsid w:val="00F6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9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u w:color="FFFFF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209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3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905"/>
    <w:rPr>
      <w:rFonts w:ascii="Tahoma" w:eastAsia="Arial Unicode MS" w:hAnsi="Tahoma" w:cs="Tahoma"/>
      <w:sz w:val="16"/>
      <w:szCs w:val="16"/>
      <w:u w:color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u w:color="FFFFF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209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3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905"/>
    <w:rPr>
      <w:rFonts w:ascii="Tahoma" w:eastAsia="Arial Unicode MS" w:hAnsi="Tahoma" w:cs="Tahoma"/>
      <w:sz w:val="16"/>
      <w:szCs w:val="16"/>
      <w:u w:color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CF00-F463-4619-81D7-4C0F969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veryanova</dc:creator>
  <cp:lastModifiedBy>АРТЕМ АНТРОПОВ</cp:lastModifiedBy>
  <cp:revision>2</cp:revision>
  <dcterms:created xsi:type="dcterms:W3CDTF">2021-12-22T16:01:00Z</dcterms:created>
  <dcterms:modified xsi:type="dcterms:W3CDTF">2021-12-22T16:01:00Z</dcterms:modified>
</cp:coreProperties>
</file>